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2964"/>
        <w:gridCol w:w="1900"/>
        <w:gridCol w:w="3027"/>
      </w:tblGrid>
      <w:tr w:rsidR="005626B4" w:rsidTr="005626B4">
        <w:trPr>
          <w:trHeight w:val="688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626B4">
              <w:rPr>
                <w:b/>
                <w:sz w:val="32"/>
                <w:szCs w:val="32"/>
              </w:rPr>
              <w:t>n°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3" type="#_x0000_t75" style="width:379.5pt;height:17.25pt" o:ole="">
                  <v:imagedata r:id="rId8" o:title=""/>
                </v:shape>
                <w:control r:id="rId9" w:name="_ActiveXWrapper4" w:shapeid="_x0000_i1163"/>
              </w:object>
            </w:r>
          </w:p>
        </w:tc>
      </w:tr>
      <w:tr w:rsidR="005626B4" w:rsidTr="005626B4">
        <w:trPr>
          <w:trHeight w:val="710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tc>
          <w:tcPr>
            <w:tcW w:w="15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162" type="#_x0000_t75" style="width:136.5pt;height:17.25pt" o:ole="">
                  <v:imagedata r:id="rId10" o:title=""/>
                </v:shape>
                <w:control r:id="rId11" w:name="_ActiveXWrapper41" w:shapeid="_x0000_i1162"/>
              </w:object>
            </w:r>
          </w:p>
        </w:tc>
        <w:tc>
          <w:tcPr>
            <w:tcW w:w="964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l</w:t>
            </w:r>
          </w:p>
        </w:tc>
        <w:tc>
          <w:tcPr>
            <w:tcW w:w="1535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189" type="#_x0000_t75" style="width:137.25pt;height:19.5pt" o:ole="">
                  <v:imagedata r:id="rId12" o:title=""/>
                </v:shape>
                <w:control r:id="rId13" w:name="_ActiveXWrapper1" w:shapeid="_x0000_i1189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160" type="#_x0000_t75" style="width:379.5pt;height:21pt" o:ole="">
                  <v:imagedata r:id="rId14" o:title=""/>
                </v:shape>
                <w:control r:id="rId15" w:name="_ActiveXWrapper3" w:shapeid="_x0000_i1160"/>
              </w:object>
            </w:r>
          </w:p>
        </w:tc>
      </w:tr>
      <w:tr w:rsidR="005626B4" w:rsidTr="005626B4">
        <w:trPr>
          <w:trHeight w:val="1268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183" type="#_x0000_t75" style="width:478.5pt;height:34.5pt" o:ole="">
                  <v:imagedata r:id="rId16" o:title=""/>
                </v:shape>
                <w:control r:id="rId17" w:name="_ActiveXWrapper211" w:shapeid="_x0000_i1183"/>
              </w:object>
            </w:r>
          </w:p>
        </w:tc>
      </w:tr>
      <w:tr w:rsidR="005626B4" w:rsidTr="005626B4">
        <w:trPr>
          <w:trHeight w:val="4533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192" type="#_x0000_t75" style="width:478.5pt;height:199.5pt" o:ole="">
                  <v:imagedata r:id="rId18" o:title=""/>
                </v:shape>
                <w:control r:id="rId19" w:name="_ActiveXWrapper2111" w:shapeid="_x0000_i1192"/>
              </w:object>
            </w:r>
          </w:p>
        </w:tc>
      </w:tr>
      <w:tr w:rsidR="005626B4" w:rsidTr="005626B4">
        <w:trPr>
          <w:trHeight w:val="2542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195" type="#_x0000_t75" style="width:478.5pt;height:99.75pt" o:ole="">
                  <v:imagedata r:id="rId20" o:title=""/>
                </v:shape>
                <w:control r:id="rId21" w:name="_ActiveXWrapper2112" w:shapeid="_x0000_i1195"/>
              </w:object>
            </w:r>
          </w:p>
        </w:tc>
      </w:tr>
      <w:tr w:rsidR="005626B4" w:rsidTr="005626B4">
        <w:tc>
          <w:tcPr>
            <w:tcW w:w="5000" w:type="pct"/>
            <w:gridSpan w:val="4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D0B00" w:rsidRDefault="009D0B00" w:rsidP="005626B4">
      <w:pPr>
        <w:spacing w:after="0"/>
      </w:pPr>
    </w:p>
    <w:sectPr w:rsidR="009D0B00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5626B4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Iren</w:t>
              </w:r>
              <w:proofErr w:type="spellEnd"/>
              <w:r>
                <w:t xml:space="preserve"> Mercato S.p.A.</w:t>
              </w:r>
            </w:sdtContent>
          </w:sdt>
          <w:r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D4AED">
                <w:rPr>
                  <w:rStyle w:val="Testosegnaposto"/>
                </w:rPr>
                <w:t>[</w:t>
              </w:r>
              <w:r>
                <w:rPr>
                  <w:rStyle w:val="Testosegnaposto"/>
                </w:rPr>
                <w:t>RICHIESTA MODIFICA STRUMENTI</w:t>
              </w:r>
              <w:r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5A4F5A8" wp14:editId="7470FD61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formsDesign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2B1AC0"/>
    <w:rsid w:val="005626B4"/>
    <w:rsid w:val="00801CAE"/>
    <w:rsid w:val="009110AA"/>
    <w:rsid w:val="00943311"/>
    <w:rsid w:val="009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42"/>
  <ax:ocxPr ax:name="Sizel_cy" ax:value="688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217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7038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3519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000000" w:rsidRDefault="00CB0D96" w:rsidP="00CB0D96">
          <w:pPr>
            <w:pStyle w:val="D349011D6E7F4A0C9DDB8BFEDD7CC91E"/>
          </w:pPr>
          <w:r>
            <w:rPr>
              <w:b/>
              <w:bCs/>
              <w:caps/>
              <w:sz w:val="24"/>
              <w:szCs w:val="24"/>
            </w:rPr>
            <w:t>Digitare il titolo del documento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000000" w:rsidRDefault="00CB0D96" w:rsidP="00CB0D96">
          <w:pPr>
            <w:pStyle w:val="880B2961900D4ED8B3DBB5814958FCAB"/>
          </w:pPr>
          <w:r>
            <w:t>[Digitare il nome della società]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000000" w:rsidRDefault="00CB0D96">
          <w:r w:rsidRPr="008D4AED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C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CB0D9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0D96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CB0D9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B0D96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0091-A233-412F-A219-D71A5E4E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43</cp:revision>
  <dcterms:created xsi:type="dcterms:W3CDTF">2014-11-11T12:46:00Z</dcterms:created>
  <dcterms:modified xsi:type="dcterms:W3CDTF">2014-11-13T13:48:00Z</dcterms:modified>
</cp:coreProperties>
</file>